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A81BE" w14:textId="3E8EFB0A" w:rsidR="00FA72E0" w:rsidRDefault="00B73B15" w:rsidP="001A53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36A">
        <w:rPr>
          <w:rFonts w:ascii="Times New Roman" w:hAnsi="Times New Roman" w:cs="Times New Roman"/>
          <w:b/>
          <w:bCs/>
          <w:sz w:val="24"/>
          <w:szCs w:val="24"/>
        </w:rPr>
        <w:t>Assignment</w:t>
      </w:r>
      <w:r w:rsidRPr="00761519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269B561" w14:textId="13C2B6DA" w:rsidR="00812334" w:rsidRPr="00761519" w:rsidRDefault="00812334" w:rsidP="00C310B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3B15" w:rsidRPr="00761519" w14:paraId="45FB5351" w14:textId="77777777" w:rsidTr="007D60DB">
        <w:tc>
          <w:tcPr>
            <w:tcW w:w="9350" w:type="dxa"/>
            <w:gridSpan w:val="3"/>
          </w:tcPr>
          <w:p w14:paraId="4016CE76" w14:textId="4AD6DEAB" w:rsidR="00B73B15" w:rsidRPr="00761519" w:rsidRDefault="00B73B15" w:rsidP="00C310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ng table</w:t>
            </w:r>
          </w:p>
        </w:tc>
      </w:tr>
      <w:tr w:rsidR="00B73B15" w:rsidRPr="00761519" w14:paraId="1F479362" w14:textId="77777777" w:rsidTr="00B73B15">
        <w:tc>
          <w:tcPr>
            <w:tcW w:w="3116" w:type="dxa"/>
          </w:tcPr>
          <w:p w14:paraId="55B82B15" w14:textId="639C980D" w:rsidR="00B73B15" w:rsidRPr="00761519" w:rsidRDefault="00B73B15" w:rsidP="00C310B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put </w:t>
            </w:r>
          </w:p>
        </w:tc>
        <w:tc>
          <w:tcPr>
            <w:tcW w:w="3117" w:type="dxa"/>
          </w:tcPr>
          <w:p w14:paraId="1559AA9C" w14:textId="39C0C5CA" w:rsidR="00B73B15" w:rsidRPr="00761519" w:rsidRDefault="00B73B15" w:rsidP="00C310B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cessing </w:t>
            </w:r>
          </w:p>
        </w:tc>
        <w:tc>
          <w:tcPr>
            <w:tcW w:w="3117" w:type="dxa"/>
          </w:tcPr>
          <w:p w14:paraId="2BF2DE51" w14:textId="2E1B3594" w:rsidR="00B73B15" w:rsidRPr="00761519" w:rsidRDefault="00B73B15" w:rsidP="00C310B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utput </w:t>
            </w:r>
          </w:p>
        </w:tc>
      </w:tr>
      <w:tr w:rsidR="00B73B15" w:rsidRPr="00761519" w14:paraId="69CE9AFC" w14:textId="77777777" w:rsidTr="00B73B15">
        <w:tc>
          <w:tcPr>
            <w:tcW w:w="3116" w:type="dxa"/>
          </w:tcPr>
          <w:p w14:paraId="17EDD4CB" w14:textId="5BD3B972" w:rsidR="00B73B15" w:rsidRPr="00761519" w:rsidRDefault="008D3254" w:rsidP="00C310B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519">
              <w:rPr>
                <w:rFonts w:ascii="Times New Roman" w:hAnsi="Times New Roman" w:cs="Times New Roman"/>
                <w:sz w:val="24"/>
                <w:szCs w:val="24"/>
              </w:rPr>
              <w:t>Area of lawn</w:t>
            </w:r>
          </w:p>
        </w:tc>
        <w:tc>
          <w:tcPr>
            <w:tcW w:w="3117" w:type="dxa"/>
          </w:tcPr>
          <w:p w14:paraId="12C20078" w14:textId="77777777" w:rsidR="00B73B15" w:rsidRPr="00761519" w:rsidRDefault="004D1797" w:rsidP="00C310B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519">
              <w:rPr>
                <w:rFonts w:ascii="Times New Roman" w:hAnsi="Times New Roman" w:cs="Times New Roman"/>
                <w:sz w:val="24"/>
                <w:szCs w:val="24"/>
              </w:rPr>
              <w:t>Multiple by 15</w:t>
            </w:r>
          </w:p>
          <w:p w14:paraId="1A094072" w14:textId="3B4D7936" w:rsidR="004D1797" w:rsidRPr="00761519" w:rsidRDefault="004D1797" w:rsidP="00C310B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519">
              <w:rPr>
                <w:rFonts w:ascii="Times New Roman" w:hAnsi="Times New Roman" w:cs="Times New Roman"/>
                <w:sz w:val="24"/>
                <w:szCs w:val="24"/>
              </w:rPr>
              <w:t>Multiple by 0.01</w:t>
            </w:r>
          </w:p>
        </w:tc>
        <w:tc>
          <w:tcPr>
            <w:tcW w:w="3117" w:type="dxa"/>
          </w:tcPr>
          <w:p w14:paraId="6FFA20F0" w14:textId="6867DB59" w:rsidR="00B73B15" w:rsidRPr="00761519" w:rsidRDefault="004D1797" w:rsidP="00C310B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519">
              <w:rPr>
                <w:rFonts w:ascii="Times New Roman" w:hAnsi="Times New Roman" w:cs="Times New Roman"/>
                <w:sz w:val="24"/>
                <w:szCs w:val="24"/>
              </w:rPr>
              <w:t xml:space="preserve">Season cost </w:t>
            </w:r>
          </w:p>
        </w:tc>
      </w:tr>
    </w:tbl>
    <w:p w14:paraId="3EBC723F" w14:textId="763F2BE9" w:rsidR="00812334" w:rsidRPr="00761519" w:rsidRDefault="00812334" w:rsidP="00C310B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CC3F03" w14:textId="4D8A14A8" w:rsidR="006B343A" w:rsidRPr="00761519" w:rsidRDefault="006B343A" w:rsidP="00C310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1519">
        <w:rPr>
          <w:rFonts w:ascii="Times New Roman" w:hAnsi="Times New Roman" w:cs="Times New Roman"/>
          <w:sz w:val="24"/>
          <w:szCs w:val="24"/>
        </w:rPr>
        <w:t>Mul</w:t>
      </w:r>
      <w:r w:rsidR="00D12386" w:rsidRPr="00761519">
        <w:rPr>
          <w:rFonts w:ascii="Times New Roman" w:hAnsi="Times New Roman" w:cs="Times New Roman"/>
          <w:sz w:val="24"/>
          <w:szCs w:val="24"/>
        </w:rPr>
        <w:t>tiply the area of the lawn by 0.01 and then by 15 to get the season cost</w:t>
      </w:r>
      <w:r w:rsidR="00D12386" w:rsidRPr="0076151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7593C" w:rsidRPr="00761519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098A5C3B" w14:textId="5B0A5EF1" w:rsidR="00D12386" w:rsidRPr="00761519" w:rsidRDefault="00D12386" w:rsidP="00C310B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1519">
        <w:rPr>
          <w:rFonts w:ascii="Times New Roman" w:hAnsi="Times New Roman" w:cs="Times New Roman"/>
          <w:sz w:val="24"/>
          <w:szCs w:val="24"/>
        </w:rPr>
        <w:t xml:space="preserve">Display the season cost for the user to see. </w:t>
      </w:r>
      <w:r w:rsidR="00E7593C" w:rsidRPr="00761519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3B28605F" w14:textId="1418C6BC" w:rsidR="007677C9" w:rsidRPr="00847643" w:rsidRDefault="004D438A" w:rsidP="0084764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1519">
        <w:rPr>
          <w:rFonts w:ascii="Times New Roman" w:hAnsi="Times New Roman" w:cs="Times New Roman"/>
          <w:sz w:val="24"/>
          <w:szCs w:val="24"/>
        </w:rPr>
        <w:t xml:space="preserve">Get the total area of the lawn from the user. </w:t>
      </w:r>
      <w:r w:rsidR="00E7593C" w:rsidRPr="00761519">
        <w:rPr>
          <w:rFonts w:ascii="Times New Roman" w:hAnsi="Times New Roman" w:cs="Times New Roman"/>
          <w:b/>
          <w:bCs/>
          <w:sz w:val="24"/>
          <w:szCs w:val="24"/>
        </w:rPr>
        <w:t>(1)</w:t>
      </w:r>
    </w:p>
    <w:p w14:paraId="7099EE30" w14:textId="38B4B75B" w:rsidR="00976A36" w:rsidRPr="00761519" w:rsidRDefault="00976A36" w:rsidP="00C310B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151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860"/>
        <w:gridCol w:w="1705"/>
      </w:tblGrid>
      <w:tr w:rsidR="00976A36" w:rsidRPr="00761519" w14:paraId="0F5EBB65" w14:textId="77777777" w:rsidTr="00E80644">
        <w:tc>
          <w:tcPr>
            <w:tcW w:w="9350" w:type="dxa"/>
            <w:gridSpan w:val="3"/>
          </w:tcPr>
          <w:p w14:paraId="5C53A145" w14:textId="77777777" w:rsidR="00976A36" w:rsidRPr="00761519" w:rsidRDefault="00976A36" w:rsidP="00C310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ng table</w:t>
            </w:r>
          </w:p>
        </w:tc>
      </w:tr>
      <w:tr w:rsidR="00976A36" w:rsidRPr="00761519" w14:paraId="5EB00F86" w14:textId="77777777" w:rsidTr="00E75163">
        <w:tc>
          <w:tcPr>
            <w:tcW w:w="2785" w:type="dxa"/>
          </w:tcPr>
          <w:p w14:paraId="4047D7AD" w14:textId="77777777" w:rsidR="00976A36" w:rsidRPr="00761519" w:rsidRDefault="00976A36" w:rsidP="00C310B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put </w:t>
            </w:r>
          </w:p>
        </w:tc>
        <w:tc>
          <w:tcPr>
            <w:tcW w:w="4860" w:type="dxa"/>
          </w:tcPr>
          <w:p w14:paraId="1F29D45A" w14:textId="77777777" w:rsidR="00976A36" w:rsidRPr="00761519" w:rsidRDefault="00976A36" w:rsidP="00C310B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cessing </w:t>
            </w:r>
          </w:p>
        </w:tc>
        <w:tc>
          <w:tcPr>
            <w:tcW w:w="1705" w:type="dxa"/>
          </w:tcPr>
          <w:p w14:paraId="22C445A2" w14:textId="77777777" w:rsidR="00976A36" w:rsidRPr="00761519" w:rsidRDefault="00976A36" w:rsidP="00C310B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utput </w:t>
            </w:r>
          </w:p>
        </w:tc>
      </w:tr>
      <w:tr w:rsidR="00976A36" w:rsidRPr="00761519" w14:paraId="2C1EC488" w14:textId="77777777" w:rsidTr="00E75163">
        <w:tc>
          <w:tcPr>
            <w:tcW w:w="2785" w:type="dxa"/>
          </w:tcPr>
          <w:p w14:paraId="09AE7614" w14:textId="77777777" w:rsidR="00976A36" w:rsidRPr="00761519" w:rsidRDefault="00D518E3" w:rsidP="00C310B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519">
              <w:rPr>
                <w:rFonts w:ascii="Times New Roman" w:hAnsi="Times New Roman" w:cs="Times New Roman"/>
                <w:sz w:val="24"/>
                <w:szCs w:val="24"/>
              </w:rPr>
              <w:t xml:space="preserve">Overtime hours </w:t>
            </w:r>
          </w:p>
          <w:p w14:paraId="05B5D3E0" w14:textId="2B8DEA81" w:rsidR="00D518E3" w:rsidRPr="00761519" w:rsidRDefault="00D518E3" w:rsidP="00C310B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519">
              <w:rPr>
                <w:rFonts w:ascii="Times New Roman" w:hAnsi="Times New Roman" w:cs="Times New Roman"/>
                <w:sz w:val="24"/>
                <w:szCs w:val="24"/>
              </w:rPr>
              <w:t xml:space="preserve">Regular hourly wage </w:t>
            </w:r>
          </w:p>
          <w:p w14:paraId="23505FF3" w14:textId="71491462" w:rsidR="00D518E3" w:rsidRPr="00761519" w:rsidRDefault="00D518E3" w:rsidP="00C310B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519">
              <w:rPr>
                <w:rFonts w:ascii="Times New Roman" w:hAnsi="Times New Roman" w:cs="Times New Roman"/>
                <w:sz w:val="24"/>
                <w:szCs w:val="24"/>
              </w:rPr>
              <w:t xml:space="preserve">Regular hours </w:t>
            </w:r>
          </w:p>
        </w:tc>
        <w:tc>
          <w:tcPr>
            <w:tcW w:w="4860" w:type="dxa"/>
          </w:tcPr>
          <w:p w14:paraId="74A5D224" w14:textId="7D6F4AF8" w:rsidR="00E7590D" w:rsidRPr="00761519" w:rsidRDefault="00976A36" w:rsidP="00C310B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519">
              <w:rPr>
                <w:rFonts w:ascii="Times New Roman" w:hAnsi="Times New Roman" w:cs="Times New Roman"/>
                <w:sz w:val="24"/>
                <w:szCs w:val="24"/>
              </w:rPr>
              <w:t xml:space="preserve">Multiple </w:t>
            </w:r>
            <w:r w:rsidR="00D535B0" w:rsidRPr="00761519">
              <w:rPr>
                <w:rFonts w:ascii="Times New Roman" w:hAnsi="Times New Roman" w:cs="Times New Roman"/>
                <w:sz w:val="24"/>
                <w:szCs w:val="24"/>
              </w:rPr>
              <w:t>overtime hours by regular hourly wage by 1.5 to get overtime pay</w:t>
            </w:r>
            <w:r w:rsidR="005C275C" w:rsidRPr="00761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7D9FB4" w14:textId="5FF6079E" w:rsidR="00976A36" w:rsidRPr="00761519" w:rsidRDefault="00E7590D" w:rsidP="00C310B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5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61519">
              <w:rPr>
                <w:rFonts w:ascii="Times New Roman" w:hAnsi="Times New Roman" w:cs="Times New Roman"/>
                <w:sz w:val="24"/>
                <w:szCs w:val="24"/>
              </w:rPr>
              <w:t>overPay</w:t>
            </w:r>
            <w:proofErr w:type="spellEnd"/>
            <w:r w:rsidRPr="0076151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61519">
              <w:rPr>
                <w:rFonts w:ascii="Times New Roman" w:hAnsi="Times New Roman" w:cs="Times New Roman"/>
                <w:sz w:val="24"/>
                <w:szCs w:val="24"/>
              </w:rPr>
              <w:t>overHours</w:t>
            </w:r>
            <w:proofErr w:type="spellEnd"/>
            <w:r w:rsidRPr="0076151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761519">
              <w:rPr>
                <w:rFonts w:ascii="Times New Roman" w:hAnsi="Times New Roman" w:cs="Times New Roman"/>
                <w:sz w:val="24"/>
                <w:szCs w:val="24"/>
              </w:rPr>
              <w:t>regWage</w:t>
            </w:r>
            <w:proofErr w:type="spellEnd"/>
            <w:r w:rsidRPr="00761519">
              <w:rPr>
                <w:rFonts w:ascii="Times New Roman" w:hAnsi="Times New Roman" w:cs="Times New Roman"/>
                <w:sz w:val="24"/>
                <w:szCs w:val="24"/>
              </w:rPr>
              <w:t>*1.5)</w:t>
            </w:r>
            <w:r w:rsidR="00D535B0" w:rsidRPr="00761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AB71A6" w14:textId="77777777" w:rsidR="00976A36" w:rsidRPr="00761519" w:rsidRDefault="007D5FA1" w:rsidP="00C310B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519">
              <w:rPr>
                <w:rFonts w:ascii="Times New Roman" w:hAnsi="Times New Roman" w:cs="Times New Roman"/>
                <w:sz w:val="24"/>
                <w:szCs w:val="24"/>
              </w:rPr>
              <w:t>Subtuact</w:t>
            </w:r>
            <w:proofErr w:type="spellEnd"/>
            <w:r w:rsidRPr="00761519">
              <w:rPr>
                <w:rFonts w:ascii="Times New Roman" w:hAnsi="Times New Roman" w:cs="Times New Roman"/>
                <w:sz w:val="24"/>
                <w:szCs w:val="24"/>
              </w:rPr>
              <w:t xml:space="preserve"> tac from gross pay to get net pay </w:t>
            </w:r>
            <w:r w:rsidR="00307FC7" w:rsidRPr="007615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07FC7" w:rsidRPr="00761519">
              <w:rPr>
                <w:rFonts w:ascii="Times New Roman" w:hAnsi="Times New Roman" w:cs="Times New Roman"/>
                <w:sz w:val="24"/>
                <w:szCs w:val="24"/>
              </w:rPr>
              <w:t>netPat</w:t>
            </w:r>
            <w:proofErr w:type="spellEnd"/>
            <w:r w:rsidR="00307FC7" w:rsidRPr="0076151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="00307FC7" w:rsidRPr="00761519">
              <w:rPr>
                <w:rFonts w:ascii="Times New Roman" w:hAnsi="Times New Roman" w:cs="Times New Roman"/>
                <w:sz w:val="24"/>
                <w:szCs w:val="24"/>
              </w:rPr>
              <w:t>grossPay</w:t>
            </w:r>
            <w:proofErr w:type="spellEnd"/>
            <w:r w:rsidR="00307FC7" w:rsidRPr="00761519">
              <w:rPr>
                <w:rFonts w:ascii="Times New Roman" w:hAnsi="Times New Roman" w:cs="Times New Roman"/>
                <w:sz w:val="24"/>
                <w:szCs w:val="24"/>
              </w:rPr>
              <w:t xml:space="preserve"> - tax)</w:t>
            </w:r>
          </w:p>
          <w:p w14:paraId="7767423E" w14:textId="77777777" w:rsidR="008858CC" w:rsidRPr="00761519" w:rsidRDefault="00A26A9C" w:rsidP="00C310B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519">
              <w:rPr>
                <w:rFonts w:ascii="Times New Roman" w:hAnsi="Times New Roman" w:cs="Times New Roman"/>
                <w:sz w:val="24"/>
                <w:szCs w:val="24"/>
              </w:rPr>
              <w:t>Multiply regular hours by regular hourly wage to get regul</w:t>
            </w:r>
            <w:r w:rsidR="00DD5115" w:rsidRPr="007615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61519">
              <w:rPr>
                <w:rFonts w:ascii="Times New Roman" w:hAnsi="Times New Roman" w:cs="Times New Roman"/>
                <w:sz w:val="24"/>
                <w:szCs w:val="24"/>
              </w:rPr>
              <w:t>r pay (</w:t>
            </w:r>
            <w:proofErr w:type="spellStart"/>
            <w:r w:rsidR="00DD5115" w:rsidRPr="00761519">
              <w:rPr>
                <w:rFonts w:ascii="Times New Roman" w:hAnsi="Times New Roman" w:cs="Times New Roman"/>
                <w:sz w:val="24"/>
                <w:szCs w:val="24"/>
              </w:rPr>
              <w:t>regPay</w:t>
            </w:r>
            <w:proofErr w:type="spellEnd"/>
            <w:r w:rsidR="00DD5115" w:rsidRPr="0076151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="00DD5115" w:rsidRPr="00761519">
              <w:rPr>
                <w:rFonts w:ascii="Times New Roman" w:hAnsi="Times New Roman" w:cs="Times New Roman"/>
                <w:sz w:val="24"/>
                <w:szCs w:val="24"/>
              </w:rPr>
              <w:t>regHours</w:t>
            </w:r>
            <w:proofErr w:type="spellEnd"/>
            <w:r w:rsidR="00DD5115" w:rsidRPr="0076151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="00DD5115" w:rsidRPr="00761519">
              <w:rPr>
                <w:rFonts w:ascii="Times New Roman" w:hAnsi="Times New Roman" w:cs="Times New Roman"/>
                <w:sz w:val="24"/>
                <w:szCs w:val="24"/>
              </w:rPr>
              <w:t>regWage</w:t>
            </w:r>
            <w:proofErr w:type="spellEnd"/>
            <w:r w:rsidRPr="007615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CB67D0D" w14:textId="77777777" w:rsidR="00DD5115" w:rsidRPr="00761519" w:rsidRDefault="00846422" w:rsidP="00C310B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519">
              <w:rPr>
                <w:rFonts w:ascii="Times New Roman" w:hAnsi="Times New Roman" w:cs="Times New Roman"/>
                <w:sz w:val="24"/>
                <w:szCs w:val="24"/>
              </w:rPr>
              <w:t xml:space="preserve">Multiply gross pay by 0.15 to get tax (tax = </w:t>
            </w:r>
            <w:proofErr w:type="spellStart"/>
            <w:r w:rsidRPr="00761519">
              <w:rPr>
                <w:rFonts w:ascii="Times New Roman" w:hAnsi="Times New Roman" w:cs="Times New Roman"/>
                <w:sz w:val="24"/>
                <w:szCs w:val="24"/>
              </w:rPr>
              <w:t>grossPay</w:t>
            </w:r>
            <w:proofErr w:type="spellEnd"/>
            <w:r w:rsidRPr="00761519">
              <w:rPr>
                <w:rFonts w:ascii="Times New Roman" w:hAnsi="Times New Roman" w:cs="Times New Roman"/>
                <w:sz w:val="24"/>
                <w:szCs w:val="24"/>
              </w:rPr>
              <w:t xml:space="preserve"> * 0.15)</w:t>
            </w:r>
          </w:p>
          <w:p w14:paraId="37649F99" w14:textId="3902B771" w:rsidR="00846422" w:rsidRPr="00761519" w:rsidRDefault="00554E5F" w:rsidP="00C310B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519">
              <w:rPr>
                <w:rFonts w:ascii="Times New Roman" w:hAnsi="Times New Roman" w:cs="Times New Roman"/>
                <w:sz w:val="24"/>
                <w:szCs w:val="24"/>
              </w:rPr>
              <w:t>Add regular pay and overtime pay to get gross pay (</w:t>
            </w:r>
            <w:proofErr w:type="spellStart"/>
            <w:r w:rsidR="00795869" w:rsidRPr="00761519">
              <w:rPr>
                <w:rFonts w:ascii="Times New Roman" w:hAnsi="Times New Roman" w:cs="Times New Roman"/>
                <w:sz w:val="24"/>
                <w:szCs w:val="24"/>
              </w:rPr>
              <w:t>grossPay</w:t>
            </w:r>
            <w:proofErr w:type="spellEnd"/>
            <w:r w:rsidR="00795869" w:rsidRPr="0076151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="00795869" w:rsidRPr="00761519">
              <w:rPr>
                <w:rFonts w:ascii="Times New Roman" w:hAnsi="Times New Roman" w:cs="Times New Roman"/>
                <w:sz w:val="24"/>
                <w:szCs w:val="24"/>
              </w:rPr>
              <w:t>regPay</w:t>
            </w:r>
            <w:proofErr w:type="spellEnd"/>
            <w:r w:rsidR="00795869" w:rsidRPr="0076151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="00795869" w:rsidRPr="00761519">
              <w:rPr>
                <w:rFonts w:ascii="Times New Roman" w:hAnsi="Times New Roman" w:cs="Times New Roman"/>
                <w:sz w:val="24"/>
                <w:szCs w:val="24"/>
              </w:rPr>
              <w:t>overPay</w:t>
            </w:r>
            <w:proofErr w:type="spellEnd"/>
            <w:r w:rsidRPr="007615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5" w:type="dxa"/>
          </w:tcPr>
          <w:p w14:paraId="2A4B76F1" w14:textId="6E110410" w:rsidR="00976A36" w:rsidRPr="00761519" w:rsidRDefault="00434459" w:rsidP="00C310B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519">
              <w:rPr>
                <w:rFonts w:ascii="Times New Roman" w:hAnsi="Times New Roman" w:cs="Times New Roman"/>
                <w:sz w:val="24"/>
                <w:szCs w:val="24"/>
              </w:rPr>
              <w:t xml:space="preserve">Net pay </w:t>
            </w:r>
            <w:r w:rsidR="00976A36" w:rsidRPr="00761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67D416C" w14:textId="61CFC45F" w:rsidR="00976A36" w:rsidRPr="00761519" w:rsidRDefault="00976A36" w:rsidP="00C310B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AAD4B2C" w14:textId="252BB510" w:rsidR="00593232" w:rsidRPr="00761519" w:rsidRDefault="00B708C1" w:rsidP="00C310B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15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D5300" w14:textId="77777777" w:rsidR="001B482E" w:rsidRPr="00761519" w:rsidRDefault="000B6284" w:rsidP="00C310B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1519">
        <w:rPr>
          <w:rFonts w:ascii="Times New Roman" w:hAnsi="Times New Roman" w:cs="Times New Roman"/>
          <w:sz w:val="24"/>
          <w:szCs w:val="24"/>
        </w:rPr>
        <w:t xml:space="preserve">Display net pay for the user to see. </w:t>
      </w:r>
      <w:r w:rsidRPr="00761519">
        <w:rPr>
          <w:rFonts w:ascii="Times New Roman" w:hAnsi="Times New Roman" w:cs="Times New Roman"/>
          <w:b/>
          <w:bCs/>
          <w:sz w:val="24"/>
          <w:szCs w:val="24"/>
        </w:rPr>
        <w:t>(7)</w:t>
      </w:r>
    </w:p>
    <w:p w14:paraId="553A6BEB" w14:textId="60C50067" w:rsidR="001B482E" w:rsidRPr="00761519" w:rsidRDefault="000B6284" w:rsidP="00C310B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1519">
        <w:rPr>
          <w:rFonts w:ascii="Times New Roman" w:hAnsi="Times New Roman" w:cs="Times New Roman"/>
          <w:sz w:val="24"/>
          <w:szCs w:val="24"/>
        </w:rPr>
        <w:lastRenderedPageBreak/>
        <w:t>Add regular pay and overtime pay to ger gross pay (</w:t>
      </w:r>
      <w:proofErr w:type="spellStart"/>
      <w:r w:rsidRPr="00761519">
        <w:rPr>
          <w:rFonts w:ascii="Times New Roman" w:hAnsi="Times New Roman" w:cs="Times New Roman"/>
          <w:sz w:val="24"/>
          <w:szCs w:val="24"/>
        </w:rPr>
        <w:t>grossPay</w:t>
      </w:r>
      <w:proofErr w:type="spellEnd"/>
      <w:r w:rsidRPr="0076151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61519">
        <w:rPr>
          <w:rFonts w:ascii="Times New Roman" w:hAnsi="Times New Roman" w:cs="Times New Roman"/>
          <w:sz w:val="24"/>
          <w:szCs w:val="24"/>
        </w:rPr>
        <w:t>regPay</w:t>
      </w:r>
      <w:proofErr w:type="spellEnd"/>
      <w:r w:rsidRPr="0076151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761519">
        <w:rPr>
          <w:rFonts w:ascii="Times New Roman" w:hAnsi="Times New Roman" w:cs="Times New Roman"/>
          <w:sz w:val="24"/>
          <w:szCs w:val="24"/>
        </w:rPr>
        <w:t>overPay</w:t>
      </w:r>
      <w:proofErr w:type="spellEnd"/>
      <w:r w:rsidRPr="00761519">
        <w:rPr>
          <w:rFonts w:ascii="Times New Roman" w:hAnsi="Times New Roman" w:cs="Times New Roman"/>
          <w:sz w:val="24"/>
          <w:szCs w:val="24"/>
        </w:rPr>
        <w:t xml:space="preserve">). </w:t>
      </w:r>
      <w:r w:rsidRPr="00761519">
        <w:rPr>
          <w:rFonts w:ascii="Times New Roman" w:hAnsi="Times New Roman" w:cs="Times New Roman"/>
          <w:b/>
          <w:bCs/>
          <w:sz w:val="24"/>
          <w:szCs w:val="24"/>
        </w:rPr>
        <w:t>(4)</w:t>
      </w:r>
    </w:p>
    <w:p w14:paraId="69C17E42" w14:textId="4D6C77BD" w:rsidR="000B6284" w:rsidRPr="00761519" w:rsidRDefault="000B6284" w:rsidP="00C310B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1519">
        <w:rPr>
          <w:rFonts w:ascii="Times New Roman" w:hAnsi="Times New Roman" w:cs="Times New Roman"/>
          <w:sz w:val="24"/>
          <w:szCs w:val="24"/>
        </w:rPr>
        <w:t xml:space="preserve">Multiply gross pay by 0.15 to get tax (tax = </w:t>
      </w:r>
      <w:proofErr w:type="spellStart"/>
      <w:r w:rsidRPr="00761519">
        <w:rPr>
          <w:rFonts w:ascii="Times New Roman" w:hAnsi="Times New Roman" w:cs="Times New Roman"/>
          <w:sz w:val="24"/>
          <w:szCs w:val="24"/>
        </w:rPr>
        <w:t>grossPay</w:t>
      </w:r>
      <w:proofErr w:type="spellEnd"/>
      <w:r w:rsidRPr="00761519">
        <w:rPr>
          <w:rFonts w:ascii="Times New Roman" w:hAnsi="Times New Roman" w:cs="Times New Roman"/>
          <w:sz w:val="24"/>
          <w:szCs w:val="24"/>
        </w:rPr>
        <w:t xml:space="preserve"> * 0.15). </w:t>
      </w:r>
      <w:r w:rsidRPr="00761519">
        <w:rPr>
          <w:rFonts w:ascii="Times New Roman" w:hAnsi="Times New Roman" w:cs="Times New Roman"/>
          <w:b/>
          <w:bCs/>
          <w:sz w:val="24"/>
          <w:szCs w:val="24"/>
        </w:rPr>
        <w:t>(5)</w:t>
      </w:r>
    </w:p>
    <w:p w14:paraId="67538906" w14:textId="77777777" w:rsidR="000F5FCC" w:rsidRPr="00761519" w:rsidRDefault="000B6284" w:rsidP="00C310B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1519">
        <w:rPr>
          <w:rFonts w:ascii="Times New Roman" w:hAnsi="Times New Roman" w:cs="Times New Roman"/>
          <w:sz w:val="24"/>
          <w:szCs w:val="24"/>
        </w:rPr>
        <w:t>Multiple overtime hours by regular hourly wage by 1.5 to get overtime pay.</w:t>
      </w:r>
      <w:r w:rsidR="000F5FCC" w:rsidRPr="00761519">
        <w:rPr>
          <w:rFonts w:ascii="Times New Roman" w:hAnsi="Times New Roman" w:cs="Times New Roman"/>
          <w:sz w:val="24"/>
          <w:szCs w:val="24"/>
        </w:rPr>
        <w:t xml:space="preserve"> </w:t>
      </w:r>
      <w:r w:rsidRPr="007615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1519">
        <w:rPr>
          <w:rFonts w:ascii="Times New Roman" w:hAnsi="Times New Roman" w:cs="Times New Roman"/>
          <w:sz w:val="24"/>
          <w:szCs w:val="24"/>
        </w:rPr>
        <w:t>overPay</w:t>
      </w:r>
      <w:proofErr w:type="spellEnd"/>
      <w:r w:rsidRPr="0076151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61519">
        <w:rPr>
          <w:rFonts w:ascii="Times New Roman" w:hAnsi="Times New Roman" w:cs="Times New Roman"/>
          <w:sz w:val="24"/>
          <w:szCs w:val="24"/>
        </w:rPr>
        <w:t>overHours</w:t>
      </w:r>
      <w:proofErr w:type="spellEnd"/>
      <w:r w:rsidRPr="00761519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761519">
        <w:rPr>
          <w:rFonts w:ascii="Times New Roman" w:hAnsi="Times New Roman" w:cs="Times New Roman"/>
          <w:sz w:val="24"/>
          <w:szCs w:val="24"/>
        </w:rPr>
        <w:t>regWage</w:t>
      </w:r>
      <w:proofErr w:type="spellEnd"/>
      <w:r w:rsidRPr="00761519">
        <w:rPr>
          <w:rFonts w:ascii="Times New Roman" w:hAnsi="Times New Roman" w:cs="Times New Roman"/>
          <w:sz w:val="24"/>
          <w:szCs w:val="24"/>
        </w:rPr>
        <w:t xml:space="preserve">*1.5). </w:t>
      </w:r>
      <w:r w:rsidRPr="00761519">
        <w:rPr>
          <w:rFonts w:ascii="Times New Roman" w:hAnsi="Times New Roman" w:cs="Times New Roman"/>
          <w:b/>
          <w:bCs/>
          <w:sz w:val="24"/>
          <w:szCs w:val="24"/>
        </w:rPr>
        <w:t>(3)</w:t>
      </w:r>
    </w:p>
    <w:p w14:paraId="09EA9B39" w14:textId="31FC3D6E" w:rsidR="000B6284" w:rsidRPr="00761519" w:rsidRDefault="001B482E" w:rsidP="00C310B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1519">
        <w:rPr>
          <w:rFonts w:ascii="Times New Roman" w:hAnsi="Times New Roman" w:cs="Times New Roman"/>
          <w:sz w:val="24"/>
          <w:szCs w:val="24"/>
        </w:rPr>
        <w:t>Subtract</w:t>
      </w:r>
      <w:r w:rsidR="000B6284" w:rsidRPr="00761519">
        <w:rPr>
          <w:rFonts w:ascii="Times New Roman" w:hAnsi="Times New Roman" w:cs="Times New Roman"/>
          <w:sz w:val="24"/>
          <w:szCs w:val="24"/>
        </w:rPr>
        <w:t xml:space="preserve"> tax from gross pay to get net pay (</w:t>
      </w:r>
      <w:proofErr w:type="spellStart"/>
      <w:r w:rsidR="000B6284" w:rsidRPr="00761519">
        <w:rPr>
          <w:rFonts w:ascii="Times New Roman" w:hAnsi="Times New Roman" w:cs="Times New Roman"/>
          <w:sz w:val="24"/>
          <w:szCs w:val="24"/>
        </w:rPr>
        <w:t>netPat</w:t>
      </w:r>
      <w:proofErr w:type="spellEnd"/>
      <w:r w:rsidR="000B6284" w:rsidRPr="0076151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0B6284" w:rsidRPr="00761519">
        <w:rPr>
          <w:rFonts w:ascii="Times New Roman" w:hAnsi="Times New Roman" w:cs="Times New Roman"/>
          <w:sz w:val="24"/>
          <w:szCs w:val="24"/>
        </w:rPr>
        <w:t>grossPay</w:t>
      </w:r>
      <w:proofErr w:type="spellEnd"/>
      <w:r w:rsidR="000B6284" w:rsidRPr="00761519">
        <w:rPr>
          <w:rFonts w:ascii="Times New Roman" w:hAnsi="Times New Roman" w:cs="Times New Roman"/>
          <w:sz w:val="24"/>
          <w:szCs w:val="24"/>
        </w:rPr>
        <w:t xml:space="preserve"> - tax). </w:t>
      </w:r>
      <w:r w:rsidR="000B6284" w:rsidRPr="00761519">
        <w:rPr>
          <w:rFonts w:ascii="Times New Roman" w:hAnsi="Times New Roman" w:cs="Times New Roman"/>
          <w:b/>
          <w:bCs/>
          <w:sz w:val="24"/>
          <w:szCs w:val="24"/>
        </w:rPr>
        <w:t>(6)</w:t>
      </w:r>
    </w:p>
    <w:p w14:paraId="45E8E54C" w14:textId="77777777" w:rsidR="000F5FCC" w:rsidRPr="00761519" w:rsidRDefault="000F5FCC" w:rsidP="00C310B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1519">
        <w:rPr>
          <w:rFonts w:ascii="Times New Roman" w:hAnsi="Times New Roman" w:cs="Times New Roman"/>
          <w:sz w:val="24"/>
          <w:szCs w:val="24"/>
        </w:rPr>
        <w:t>Multiply regular hours by regular hourly wage to get regular pay (</w:t>
      </w:r>
      <w:proofErr w:type="spellStart"/>
      <w:r w:rsidRPr="00761519">
        <w:rPr>
          <w:rFonts w:ascii="Times New Roman" w:hAnsi="Times New Roman" w:cs="Times New Roman"/>
          <w:sz w:val="24"/>
          <w:szCs w:val="24"/>
        </w:rPr>
        <w:t>regPay</w:t>
      </w:r>
      <w:proofErr w:type="spellEnd"/>
      <w:r w:rsidRPr="0076151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61519">
        <w:rPr>
          <w:rFonts w:ascii="Times New Roman" w:hAnsi="Times New Roman" w:cs="Times New Roman"/>
          <w:sz w:val="24"/>
          <w:szCs w:val="24"/>
        </w:rPr>
        <w:t>regHours</w:t>
      </w:r>
      <w:proofErr w:type="spellEnd"/>
      <w:r w:rsidRPr="00761519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761519">
        <w:rPr>
          <w:rFonts w:ascii="Times New Roman" w:hAnsi="Times New Roman" w:cs="Times New Roman"/>
          <w:sz w:val="24"/>
          <w:szCs w:val="24"/>
        </w:rPr>
        <w:t>regWage</w:t>
      </w:r>
      <w:proofErr w:type="spellEnd"/>
      <w:r w:rsidRPr="00761519">
        <w:rPr>
          <w:rFonts w:ascii="Times New Roman" w:hAnsi="Times New Roman" w:cs="Times New Roman"/>
          <w:sz w:val="24"/>
          <w:szCs w:val="24"/>
        </w:rPr>
        <w:t xml:space="preserve">). </w:t>
      </w:r>
      <w:r w:rsidRPr="00761519">
        <w:rPr>
          <w:rFonts w:ascii="Times New Roman" w:hAnsi="Times New Roman" w:cs="Times New Roman"/>
          <w:b/>
          <w:bCs/>
          <w:sz w:val="24"/>
          <w:szCs w:val="24"/>
        </w:rPr>
        <w:t>(2)</w:t>
      </w:r>
    </w:p>
    <w:p w14:paraId="34CD6001" w14:textId="161724AD" w:rsidR="000F5FCC" w:rsidRPr="00761519" w:rsidRDefault="00D65415" w:rsidP="00621732">
      <w:pPr>
        <w:pStyle w:val="ListParagraph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1519">
        <w:rPr>
          <w:rFonts w:ascii="Times New Roman" w:hAnsi="Times New Roman" w:cs="Times New Roman"/>
          <w:sz w:val="24"/>
          <w:szCs w:val="24"/>
        </w:rPr>
        <w:t xml:space="preserve">Get Regular </w:t>
      </w:r>
      <w:r w:rsidR="00C310B2" w:rsidRPr="00761519">
        <w:rPr>
          <w:rFonts w:ascii="Times New Roman" w:hAnsi="Times New Roman" w:cs="Times New Roman"/>
          <w:sz w:val="24"/>
          <w:szCs w:val="24"/>
        </w:rPr>
        <w:t>hours,</w:t>
      </w:r>
      <w:r w:rsidRPr="00761519">
        <w:rPr>
          <w:rFonts w:ascii="Times New Roman" w:hAnsi="Times New Roman" w:cs="Times New Roman"/>
          <w:sz w:val="24"/>
          <w:szCs w:val="24"/>
        </w:rPr>
        <w:t xml:space="preserve"> o</w:t>
      </w:r>
      <w:r w:rsidR="000328E1" w:rsidRPr="00761519">
        <w:rPr>
          <w:rFonts w:ascii="Times New Roman" w:hAnsi="Times New Roman" w:cs="Times New Roman"/>
          <w:sz w:val="24"/>
          <w:szCs w:val="24"/>
        </w:rPr>
        <w:t>vertime hours</w:t>
      </w:r>
      <w:r w:rsidRPr="00761519">
        <w:rPr>
          <w:rFonts w:ascii="Times New Roman" w:hAnsi="Times New Roman" w:cs="Times New Roman"/>
          <w:sz w:val="24"/>
          <w:szCs w:val="24"/>
        </w:rPr>
        <w:t>, and</w:t>
      </w:r>
      <w:r w:rsidR="000328E1" w:rsidRPr="00761519">
        <w:rPr>
          <w:rFonts w:ascii="Times New Roman" w:hAnsi="Times New Roman" w:cs="Times New Roman"/>
          <w:sz w:val="24"/>
          <w:szCs w:val="24"/>
        </w:rPr>
        <w:t xml:space="preserve"> </w:t>
      </w:r>
      <w:r w:rsidR="001D268B" w:rsidRPr="00761519">
        <w:rPr>
          <w:rFonts w:ascii="Times New Roman" w:hAnsi="Times New Roman" w:cs="Times New Roman"/>
          <w:sz w:val="24"/>
          <w:szCs w:val="24"/>
        </w:rPr>
        <w:t>r</w:t>
      </w:r>
      <w:r w:rsidR="000328E1" w:rsidRPr="00761519">
        <w:rPr>
          <w:rFonts w:ascii="Times New Roman" w:hAnsi="Times New Roman" w:cs="Times New Roman"/>
          <w:sz w:val="24"/>
          <w:szCs w:val="24"/>
        </w:rPr>
        <w:t>egular hour</w:t>
      </w:r>
      <w:r w:rsidR="001D268B" w:rsidRPr="00761519">
        <w:rPr>
          <w:rFonts w:ascii="Times New Roman" w:hAnsi="Times New Roman" w:cs="Times New Roman"/>
          <w:sz w:val="24"/>
          <w:szCs w:val="24"/>
        </w:rPr>
        <w:t>ly wage from the user</w:t>
      </w:r>
      <w:r w:rsidR="001D268B" w:rsidRPr="00761519">
        <w:rPr>
          <w:rFonts w:ascii="Times New Roman" w:hAnsi="Times New Roman" w:cs="Times New Roman"/>
          <w:b/>
          <w:bCs/>
          <w:sz w:val="24"/>
          <w:szCs w:val="24"/>
        </w:rPr>
        <w:t>. (1)</w:t>
      </w:r>
    </w:p>
    <w:p w14:paraId="500E5570" w14:textId="5397CAD0" w:rsidR="001B482E" w:rsidRDefault="00B42E6C" w:rsidP="00C310B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1519">
        <w:rPr>
          <w:rFonts w:ascii="Times New Roman" w:hAnsi="Times New Roman" w:cs="Times New Roman"/>
          <w:sz w:val="24"/>
          <w:szCs w:val="24"/>
        </w:rPr>
        <w:t xml:space="preserve"> </w:t>
      </w:r>
      <w:r w:rsidR="00554340" w:rsidRPr="00761519">
        <w:rPr>
          <w:rFonts w:ascii="Times New Roman" w:hAnsi="Times New Roman" w:cs="Times New Roman"/>
          <w:sz w:val="24"/>
          <w:szCs w:val="24"/>
        </w:rPr>
        <w:t>Which of the following are control structures? (</w:t>
      </w:r>
      <w:r w:rsidR="00761519" w:rsidRPr="00761519">
        <w:rPr>
          <w:rFonts w:ascii="Times New Roman" w:hAnsi="Times New Roman" w:cs="Times New Roman"/>
          <w:sz w:val="24"/>
          <w:szCs w:val="24"/>
        </w:rPr>
        <w:t>Mark all that apply.</w:t>
      </w:r>
      <w:r w:rsidR="00554340" w:rsidRPr="00761519">
        <w:rPr>
          <w:rFonts w:ascii="Times New Roman" w:hAnsi="Times New Roman" w:cs="Times New Roman"/>
          <w:sz w:val="24"/>
          <w:szCs w:val="24"/>
        </w:rPr>
        <w:t>)</w:t>
      </w:r>
    </w:p>
    <w:p w14:paraId="014C7A23" w14:textId="7ABB8AD2" w:rsidR="003F64A8" w:rsidRDefault="00885E47" w:rsidP="003F64A8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</w:t>
      </w:r>
    </w:p>
    <w:tbl>
      <w:tblPr>
        <w:tblStyle w:val="TableGrid"/>
        <w:tblW w:w="0" w:type="auto"/>
        <w:tblInd w:w="1260" w:type="dxa"/>
        <w:tblLook w:val="0000" w:firstRow="0" w:lastRow="0" w:firstColumn="0" w:lastColumn="0" w:noHBand="0" w:noVBand="0"/>
      </w:tblPr>
      <w:tblGrid>
        <w:gridCol w:w="3075"/>
        <w:gridCol w:w="2910"/>
        <w:gridCol w:w="2105"/>
      </w:tblGrid>
      <w:tr w:rsidR="00072897" w14:paraId="3E725CBF" w14:textId="1C5CB458" w:rsidTr="003D1201">
        <w:trPr>
          <w:trHeight w:val="225"/>
        </w:trPr>
        <w:tc>
          <w:tcPr>
            <w:tcW w:w="3075" w:type="dxa"/>
            <w:vMerge w:val="restart"/>
          </w:tcPr>
          <w:p w14:paraId="4D7C8E77" w14:textId="77777777" w:rsidR="00072897" w:rsidRDefault="00072897" w:rsidP="000728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  <w:gridSpan w:val="2"/>
          </w:tcPr>
          <w:p w14:paraId="2B7F54C9" w14:textId="17BB5718" w:rsidR="00072897" w:rsidRDefault="005A40B6" w:rsidP="000728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 structure</w:t>
            </w:r>
          </w:p>
        </w:tc>
      </w:tr>
      <w:tr w:rsidR="00072897" w14:paraId="24950070" w14:textId="77777777" w:rsidTr="00072897">
        <w:trPr>
          <w:trHeight w:val="174"/>
        </w:trPr>
        <w:tc>
          <w:tcPr>
            <w:tcW w:w="3075" w:type="dxa"/>
            <w:vMerge/>
          </w:tcPr>
          <w:p w14:paraId="1532E892" w14:textId="77777777" w:rsidR="00072897" w:rsidRDefault="00072897" w:rsidP="000728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14:paraId="5D10DDF0" w14:textId="5C60E1B3" w:rsidR="00072897" w:rsidRDefault="005A40B6" w:rsidP="000728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2105" w:type="dxa"/>
          </w:tcPr>
          <w:p w14:paraId="6B1F232A" w14:textId="0F0E9988" w:rsidR="00072897" w:rsidRDefault="005A40B6" w:rsidP="000728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</w:tr>
      <w:tr w:rsidR="00D8073C" w14:paraId="57C548A4" w14:textId="77777777" w:rsidTr="00072897">
        <w:trPr>
          <w:trHeight w:val="174"/>
        </w:trPr>
        <w:tc>
          <w:tcPr>
            <w:tcW w:w="3075" w:type="dxa"/>
          </w:tcPr>
          <w:p w14:paraId="00599DDC" w14:textId="32F9436F" w:rsidR="00D8073C" w:rsidRDefault="00ED4EC3" w:rsidP="000728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</w:p>
        </w:tc>
        <w:tc>
          <w:tcPr>
            <w:tcW w:w="2910" w:type="dxa"/>
          </w:tcPr>
          <w:p w14:paraId="0909C137" w14:textId="77777777" w:rsidR="00D8073C" w:rsidRDefault="00D8073C" w:rsidP="000728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14:paraId="5646089D" w14:textId="77777777" w:rsidR="00D8073C" w:rsidRPr="00B242B6" w:rsidRDefault="00D8073C" w:rsidP="00B242B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97" w:rsidRPr="007C0B9D" w14:paraId="1F39D187" w14:textId="5E537425" w:rsidTr="00072897">
        <w:tblPrEx>
          <w:tblLook w:val="04A0" w:firstRow="1" w:lastRow="0" w:firstColumn="1" w:lastColumn="0" w:noHBand="0" w:noVBand="1"/>
        </w:tblPrEx>
        <w:tc>
          <w:tcPr>
            <w:tcW w:w="3075" w:type="dxa"/>
          </w:tcPr>
          <w:p w14:paraId="22472A98" w14:textId="77777777" w:rsidR="00072897" w:rsidRPr="00527339" w:rsidRDefault="00072897" w:rsidP="000728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339">
              <w:rPr>
                <w:rFonts w:ascii="Times New Roman" w:hAnsi="Times New Roman" w:cs="Times New Roman"/>
                <w:sz w:val="24"/>
                <w:szCs w:val="24"/>
              </w:rPr>
              <w:t>Try, catch, and throw</w:t>
            </w:r>
          </w:p>
        </w:tc>
        <w:tc>
          <w:tcPr>
            <w:tcW w:w="2910" w:type="dxa"/>
          </w:tcPr>
          <w:p w14:paraId="4645342E" w14:textId="77777777" w:rsidR="00072897" w:rsidRPr="005A40B6" w:rsidRDefault="00072897" w:rsidP="005A40B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14:paraId="429B8B01" w14:textId="77777777" w:rsidR="00072897" w:rsidRPr="00527339" w:rsidRDefault="00072897" w:rsidP="000728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97" w:rsidRPr="007C0B9D" w14:paraId="7DBE1C3C" w14:textId="17050554" w:rsidTr="00072897">
        <w:tblPrEx>
          <w:tblLook w:val="04A0" w:firstRow="1" w:lastRow="0" w:firstColumn="1" w:lastColumn="0" w:noHBand="0" w:noVBand="1"/>
        </w:tblPrEx>
        <w:tc>
          <w:tcPr>
            <w:tcW w:w="3075" w:type="dxa"/>
          </w:tcPr>
          <w:p w14:paraId="0827E663" w14:textId="77777777" w:rsidR="00072897" w:rsidRPr="00527339" w:rsidRDefault="00072897" w:rsidP="000728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339">
              <w:rPr>
                <w:rFonts w:ascii="Times New Roman" w:hAnsi="Times New Roman" w:cs="Times New Roman"/>
                <w:sz w:val="24"/>
                <w:szCs w:val="24"/>
              </w:rPr>
              <w:t xml:space="preserve">Computation </w:t>
            </w:r>
          </w:p>
        </w:tc>
        <w:tc>
          <w:tcPr>
            <w:tcW w:w="2910" w:type="dxa"/>
          </w:tcPr>
          <w:p w14:paraId="35EBAD8D" w14:textId="77777777" w:rsidR="00072897" w:rsidRPr="0016142A" w:rsidRDefault="00072897" w:rsidP="009931C1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14:paraId="36AA2076" w14:textId="77777777" w:rsidR="00072897" w:rsidRPr="00B242B6" w:rsidRDefault="00072897" w:rsidP="00B242B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97" w:rsidRPr="007C0B9D" w14:paraId="2B4CDAC0" w14:textId="68B115A0" w:rsidTr="00072897">
        <w:tblPrEx>
          <w:tblLook w:val="04A0" w:firstRow="1" w:lastRow="0" w:firstColumn="1" w:lastColumn="0" w:noHBand="0" w:noVBand="1"/>
        </w:tblPrEx>
        <w:tc>
          <w:tcPr>
            <w:tcW w:w="3075" w:type="dxa"/>
          </w:tcPr>
          <w:p w14:paraId="014E1373" w14:textId="77777777" w:rsidR="00072897" w:rsidRPr="00527339" w:rsidRDefault="00072897" w:rsidP="000728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339">
              <w:rPr>
                <w:rFonts w:ascii="Times New Roman" w:hAnsi="Times New Roman" w:cs="Times New Roman"/>
                <w:sz w:val="24"/>
                <w:szCs w:val="24"/>
              </w:rPr>
              <w:t xml:space="preserve">Selection </w:t>
            </w:r>
          </w:p>
        </w:tc>
        <w:tc>
          <w:tcPr>
            <w:tcW w:w="2910" w:type="dxa"/>
          </w:tcPr>
          <w:p w14:paraId="37FAADCB" w14:textId="77777777" w:rsidR="00072897" w:rsidRPr="006D72CA" w:rsidRDefault="00072897" w:rsidP="006D72C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14:paraId="6C979568" w14:textId="77777777" w:rsidR="00072897" w:rsidRPr="00527339" w:rsidRDefault="00072897" w:rsidP="000728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97" w:rsidRPr="007C0B9D" w14:paraId="07569FDB" w14:textId="47DEBD47" w:rsidTr="00072897">
        <w:tblPrEx>
          <w:tblLook w:val="04A0" w:firstRow="1" w:lastRow="0" w:firstColumn="1" w:lastColumn="0" w:noHBand="0" w:noVBand="1"/>
        </w:tblPrEx>
        <w:tc>
          <w:tcPr>
            <w:tcW w:w="3075" w:type="dxa"/>
          </w:tcPr>
          <w:p w14:paraId="3E70C587" w14:textId="77777777" w:rsidR="00072897" w:rsidRPr="00527339" w:rsidRDefault="00072897" w:rsidP="000728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339">
              <w:rPr>
                <w:rFonts w:ascii="Times New Roman" w:hAnsi="Times New Roman" w:cs="Times New Roman"/>
                <w:sz w:val="24"/>
                <w:szCs w:val="24"/>
              </w:rPr>
              <w:t xml:space="preserve">Sequence </w:t>
            </w:r>
          </w:p>
        </w:tc>
        <w:tc>
          <w:tcPr>
            <w:tcW w:w="2910" w:type="dxa"/>
          </w:tcPr>
          <w:p w14:paraId="1DE665AE" w14:textId="77777777" w:rsidR="00072897" w:rsidRPr="006D72CA" w:rsidRDefault="00072897" w:rsidP="006D72C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14:paraId="47102A61" w14:textId="77777777" w:rsidR="00072897" w:rsidRPr="00527339" w:rsidRDefault="00072897" w:rsidP="000728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97" w:rsidRPr="007C0B9D" w14:paraId="11CFC90F" w14:textId="048586BF" w:rsidTr="00072897">
        <w:tblPrEx>
          <w:tblLook w:val="04A0" w:firstRow="1" w:lastRow="0" w:firstColumn="1" w:lastColumn="0" w:noHBand="0" w:noVBand="1"/>
        </w:tblPrEx>
        <w:tc>
          <w:tcPr>
            <w:tcW w:w="3075" w:type="dxa"/>
          </w:tcPr>
          <w:p w14:paraId="213F3B39" w14:textId="77777777" w:rsidR="00072897" w:rsidRPr="00527339" w:rsidRDefault="00072897" w:rsidP="000728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339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2910" w:type="dxa"/>
          </w:tcPr>
          <w:p w14:paraId="734DCD9D" w14:textId="77777777" w:rsidR="00072897" w:rsidRPr="0016142A" w:rsidRDefault="00072897" w:rsidP="0058572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14:paraId="118EF27B" w14:textId="77777777" w:rsidR="00072897" w:rsidRPr="00B242B6" w:rsidRDefault="00072897" w:rsidP="00B242B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97" w:rsidRPr="007C0B9D" w14:paraId="0422191B" w14:textId="61F42B30" w:rsidTr="00072897">
        <w:tblPrEx>
          <w:tblLook w:val="04A0" w:firstRow="1" w:lastRow="0" w:firstColumn="1" w:lastColumn="0" w:noHBand="0" w:noVBand="1"/>
        </w:tblPrEx>
        <w:tc>
          <w:tcPr>
            <w:tcW w:w="3075" w:type="dxa"/>
          </w:tcPr>
          <w:p w14:paraId="6B6105A2" w14:textId="77777777" w:rsidR="00072897" w:rsidRPr="00527339" w:rsidRDefault="00072897" w:rsidP="000728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339">
              <w:rPr>
                <w:rFonts w:ascii="Times New Roman" w:hAnsi="Times New Roman" w:cs="Times New Roman"/>
                <w:sz w:val="24"/>
                <w:szCs w:val="24"/>
              </w:rPr>
              <w:t xml:space="preserve">Repetition </w:t>
            </w:r>
          </w:p>
        </w:tc>
        <w:tc>
          <w:tcPr>
            <w:tcW w:w="2910" w:type="dxa"/>
          </w:tcPr>
          <w:p w14:paraId="76E1493F" w14:textId="77777777" w:rsidR="00072897" w:rsidRPr="006D72CA" w:rsidRDefault="00072897" w:rsidP="006D72C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14:paraId="6F29BE6E" w14:textId="77777777" w:rsidR="00072897" w:rsidRPr="00527339" w:rsidRDefault="00072897" w:rsidP="000728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97" w14:paraId="00AA7036" w14:textId="7E460573" w:rsidTr="00072897">
        <w:tblPrEx>
          <w:tblLook w:val="04A0" w:firstRow="1" w:lastRow="0" w:firstColumn="1" w:lastColumn="0" w:noHBand="0" w:noVBand="1"/>
        </w:tblPrEx>
        <w:tc>
          <w:tcPr>
            <w:tcW w:w="3075" w:type="dxa"/>
          </w:tcPr>
          <w:p w14:paraId="2B29E106" w14:textId="77777777" w:rsidR="00072897" w:rsidRPr="00527339" w:rsidRDefault="00072897" w:rsidP="000728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7339">
              <w:rPr>
                <w:rFonts w:ascii="Times New Roman" w:hAnsi="Times New Roman" w:cs="Times New Roman"/>
                <w:sz w:val="24"/>
                <w:szCs w:val="24"/>
              </w:rPr>
              <w:t xml:space="preserve">Storage </w:t>
            </w:r>
          </w:p>
        </w:tc>
        <w:tc>
          <w:tcPr>
            <w:tcW w:w="2910" w:type="dxa"/>
          </w:tcPr>
          <w:p w14:paraId="43F68737" w14:textId="77777777" w:rsidR="00072897" w:rsidRPr="0016142A" w:rsidRDefault="00072897" w:rsidP="0058572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14:paraId="5F4BFAD8" w14:textId="77777777" w:rsidR="00072897" w:rsidRPr="00B242B6" w:rsidRDefault="00072897" w:rsidP="00B242B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807CB6" w14:textId="166C12EF" w:rsidR="00245D19" w:rsidRDefault="007D7F1D" w:rsidP="007D7F1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F0CF3" w14:textId="2E54A219" w:rsidR="007D7F1D" w:rsidRDefault="007D7F1D" w:rsidP="007D7F1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uses the computer to select one group of statements to executer and another group or groups to skip. </w:t>
      </w:r>
      <w:r w:rsidR="003B1EBC">
        <w:rPr>
          <w:rFonts w:ascii="Times New Roman" w:hAnsi="Times New Roman" w:cs="Times New Roman"/>
          <w:sz w:val="24"/>
          <w:szCs w:val="24"/>
        </w:rPr>
        <w:t xml:space="preserve"> </w:t>
      </w:r>
      <w:r w:rsidR="003B1EBC" w:rsidRPr="003B1EBC">
        <w:rPr>
          <w:rFonts w:ascii="Times New Roman" w:hAnsi="Times New Roman" w:cs="Times New Roman"/>
          <w:b/>
          <w:bCs/>
          <w:sz w:val="24"/>
          <w:szCs w:val="24"/>
        </w:rPr>
        <w:t>Selection</w:t>
      </w:r>
      <w:r w:rsidR="003B1E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195E1" w14:textId="5D175DAC" w:rsidR="007D7F1D" w:rsidRDefault="007D7F1D" w:rsidP="007D7F1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uses the computer to repeat a group of statements. </w:t>
      </w:r>
      <w:r w:rsidR="003B1EBC" w:rsidRPr="003B1EBC">
        <w:rPr>
          <w:rFonts w:ascii="Times New Roman" w:hAnsi="Times New Roman" w:cs="Times New Roman"/>
          <w:b/>
          <w:bCs/>
          <w:sz w:val="24"/>
          <w:szCs w:val="24"/>
        </w:rPr>
        <w:t>Repetition</w:t>
      </w:r>
      <w:r w:rsidR="003B1E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CD3D4" w14:textId="40E5B59B" w:rsidR="007D7F1D" w:rsidRPr="007D7F1D" w:rsidRDefault="007D7F1D" w:rsidP="007D7F1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uses ta computer to execute statements in the order they are written in a program, from top to bottom. </w:t>
      </w:r>
      <w:r w:rsidR="00E60555" w:rsidRPr="00E60555">
        <w:rPr>
          <w:rFonts w:ascii="Times New Roman" w:hAnsi="Times New Roman" w:cs="Times New Roman"/>
          <w:b/>
          <w:bCs/>
          <w:sz w:val="24"/>
          <w:szCs w:val="24"/>
        </w:rPr>
        <w:t>Sequence</w:t>
      </w:r>
      <w:r w:rsidR="00E605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B9D1B" w14:textId="77777777" w:rsidR="00B42E6C" w:rsidRPr="00761519" w:rsidRDefault="00B42E6C" w:rsidP="00C310B2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E005B" w14:textId="77777777" w:rsidR="000B6284" w:rsidRPr="00761519" w:rsidRDefault="000B6284" w:rsidP="00C31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8B5ACC" w14:textId="77777777" w:rsidR="00B708C1" w:rsidRPr="00761519" w:rsidRDefault="00B708C1" w:rsidP="00C31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708C1" w:rsidRPr="007615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7521"/>
    <w:multiLevelType w:val="hybridMultilevel"/>
    <w:tmpl w:val="66C87B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220FF"/>
    <w:multiLevelType w:val="hybridMultilevel"/>
    <w:tmpl w:val="B42815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73E"/>
    <w:multiLevelType w:val="hybridMultilevel"/>
    <w:tmpl w:val="B5B22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536527"/>
    <w:multiLevelType w:val="hybridMultilevel"/>
    <w:tmpl w:val="BBCC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D44EB"/>
    <w:multiLevelType w:val="hybridMultilevel"/>
    <w:tmpl w:val="24C054A6"/>
    <w:lvl w:ilvl="0" w:tplc="F5A41CD2">
      <w:start w:val="1"/>
      <w:numFmt w:val="decimal"/>
      <w:lvlText w:val="%1)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B6800"/>
    <w:multiLevelType w:val="hybridMultilevel"/>
    <w:tmpl w:val="1ED41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72740C"/>
    <w:multiLevelType w:val="hybridMultilevel"/>
    <w:tmpl w:val="A0B8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22C27"/>
    <w:multiLevelType w:val="hybridMultilevel"/>
    <w:tmpl w:val="2A4641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C64FA"/>
    <w:multiLevelType w:val="hybridMultilevel"/>
    <w:tmpl w:val="B4BAF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AC1282"/>
    <w:multiLevelType w:val="hybridMultilevel"/>
    <w:tmpl w:val="6B481A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88536B0"/>
    <w:multiLevelType w:val="hybridMultilevel"/>
    <w:tmpl w:val="C76299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A9F5058"/>
    <w:multiLevelType w:val="hybridMultilevel"/>
    <w:tmpl w:val="2CC84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5212B"/>
    <w:multiLevelType w:val="hybridMultilevel"/>
    <w:tmpl w:val="1AC2C3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9647366"/>
    <w:multiLevelType w:val="hybridMultilevel"/>
    <w:tmpl w:val="206046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C2626"/>
    <w:multiLevelType w:val="hybridMultilevel"/>
    <w:tmpl w:val="9386F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A0953"/>
    <w:multiLevelType w:val="hybridMultilevel"/>
    <w:tmpl w:val="AFFE1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13"/>
  </w:num>
  <w:num w:numId="7">
    <w:abstractNumId w:val="15"/>
  </w:num>
  <w:num w:numId="8">
    <w:abstractNumId w:val="10"/>
  </w:num>
  <w:num w:numId="9">
    <w:abstractNumId w:val="6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12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B15"/>
    <w:rsid w:val="000328E1"/>
    <w:rsid w:val="00072897"/>
    <w:rsid w:val="000B6284"/>
    <w:rsid w:val="000D6801"/>
    <w:rsid w:val="000F5FCC"/>
    <w:rsid w:val="001469AF"/>
    <w:rsid w:val="0016142A"/>
    <w:rsid w:val="00164460"/>
    <w:rsid w:val="001A536A"/>
    <w:rsid w:val="001B213D"/>
    <w:rsid w:val="001B482E"/>
    <w:rsid w:val="001D268B"/>
    <w:rsid w:val="00245D19"/>
    <w:rsid w:val="0029221D"/>
    <w:rsid w:val="00307FC7"/>
    <w:rsid w:val="003775FF"/>
    <w:rsid w:val="00394867"/>
    <w:rsid w:val="003A140B"/>
    <w:rsid w:val="003B1EBC"/>
    <w:rsid w:val="003F64A8"/>
    <w:rsid w:val="00434459"/>
    <w:rsid w:val="00454361"/>
    <w:rsid w:val="004A210E"/>
    <w:rsid w:val="004C29E4"/>
    <w:rsid w:val="004D1797"/>
    <w:rsid w:val="004D438A"/>
    <w:rsid w:val="004F6F67"/>
    <w:rsid w:val="00527339"/>
    <w:rsid w:val="00554340"/>
    <w:rsid w:val="00554E5F"/>
    <w:rsid w:val="00585720"/>
    <w:rsid w:val="00593232"/>
    <w:rsid w:val="005A40B6"/>
    <w:rsid w:val="005C275C"/>
    <w:rsid w:val="005F6A7D"/>
    <w:rsid w:val="00620B6E"/>
    <w:rsid w:val="00621732"/>
    <w:rsid w:val="006B343A"/>
    <w:rsid w:val="006D72CA"/>
    <w:rsid w:val="00761519"/>
    <w:rsid w:val="007677C9"/>
    <w:rsid w:val="00795869"/>
    <w:rsid w:val="007B7EE4"/>
    <w:rsid w:val="007C0B9D"/>
    <w:rsid w:val="007D5FA1"/>
    <w:rsid w:val="007D7F1D"/>
    <w:rsid w:val="00812334"/>
    <w:rsid w:val="00846422"/>
    <w:rsid w:val="00847643"/>
    <w:rsid w:val="008858CC"/>
    <w:rsid w:val="00885E47"/>
    <w:rsid w:val="008D3254"/>
    <w:rsid w:val="00936832"/>
    <w:rsid w:val="00950809"/>
    <w:rsid w:val="00976A36"/>
    <w:rsid w:val="009931C1"/>
    <w:rsid w:val="00A26A9C"/>
    <w:rsid w:val="00B05523"/>
    <w:rsid w:val="00B242B6"/>
    <w:rsid w:val="00B42E6C"/>
    <w:rsid w:val="00B708C1"/>
    <w:rsid w:val="00B73B15"/>
    <w:rsid w:val="00C310B2"/>
    <w:rsid w:val="00C752AA"/>
    <w:rsid w:val="00C8796C"/>
    <w:rsid w:val="00CA2A36"/>
    <w:rsid w:val="00CB55F8"/>
    <w:rsid w:val="00CD4716"/>
    <w:rsid w:val="00CF4AC6"/>
    <w:rsid w:val="00D12386"/>
    <w:rsid w:val="00D518E3"/>
    <w:rsid w:val="00D535B0"/>
    <w:rsid w:val="00D65415"/>
    <w:rsid w:val="00D8073C"/>
    <w:rsid w:val="00DA3A7E"/>
    <w:rsid w:val="00DD5115"/>
    <w:rsid w:val="00E478F3"/>
    <w:rsid w:val="00E60555"/>
    <w:rsid w:val="00E75163"/>
    <w:rsid w:val="00E7590D"/>
    <w:rsid w:val="00E7593C"/>
    <w:rsid w:val="00ED4EC3"/>
    <w:rsid w:val="00F16409"/>
    <w:rsid w:val="00FA72E0"/>
    <w:rsid w:val="00FB6C33"/>
    <w:rsid w:val="00FD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6DFC8"/>
  <w15:chartTrackingRefBased/>
  <w15:docId w15:val="{F2FF8233-FAB7-439D-BAC9-B4353FA7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4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98154D160F849B96BA6F7D5E10D07" ma:contentTypeVersion="4" ma:contentTypeDescription="Create a new document." ma:contentTypeScope="" ma:versionID="bad3f689859b08ccb56859655fd56104">
  <xsd:schema xmlns:xsd="http://www.w3.org/2001/XMLSchema" xmlns:xs="http://www.w3.org/2001/XMLSchema" xmlns:p="http://schemas.microsoft.com/office/2006/metadata/properties" xmlns:ns3="55b3f63e-d95d-4a45-a5bd-0f228ce68b8f" targetNamespace="http://schemas.microsoft.com/office/2006/metadata/properties" ma:root="true" ma:fieldsID="3c7b2fc88058d267509f7471b452ef39" ns3:_="">
    <xsd:import namespace="55b3f63e-d95d-4a45-a5bd-0f228ce68b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3f63e-d95d-4a45-a5bd-0f228ce68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9A86E3-3581-4DC3-A34C-C674D600B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C01BE-92D4-4FDF-BCE8-6A56559E191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5b3f63e-d95d-4a45-a5bd-0f228ce68b8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76E3A70-0628-4A09-9842-21B508F2F5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259E6E-2DB4-48C2-9AB1-067088820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3f63e-d95d-4a45-a5bd-0f228ce68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 Kedir</dc:creator>
  <cp:keywords/>
  <dc:description/>
  <cp:lastModifiedBy>Tahir Kedir</cp:lastModifiedBy>
  <cp:revision>2</cp:revision>
  <dcterms:created xsi:type="dcterms:W3CDTF">2020-08-18T00:56:00Z</dcterms:created>
  <dcterms:modified xsi:type="dcterms:W3CDTF">2020-08-1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98154D160F849B96BA6F7D5E10D07</vt:lpwstr>
  </property>
</Properties>
</file>